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DC" w:rsidRPr="000710E7" w:rsidRDefault="00D710DC" w:rsidP="00B96B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E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710DC" w:rsidRDefault="00D710DC" w:rsidP="00D71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0E7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</w:t>
      </w:r>
      <w:r w:rsidR="00C21B18">
        <w:rPr>
          <w:rFonts w:ascii="Times New Roman" w:hAnsi="Times New Roman" w:cs="Times New Roman"/>
          <w:b/>
          <w:sz w:val="28"/>
          <w:szCs w:val="28"/>
        </w:rPr>
        <w:t xml:space="preserve">АМС </w:t>
      </w:r>
      <w:proofErr w:type="spellStart"/>
      <w:r w:rsidR="00C21B18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="00C21B1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Pr="00071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10E7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Pr="000710E7">
        <w:rPr>
          <w:rFonts w:ascii="Times New Roman" w:hAnsi="Times New Roman" w:cs="Times New Roman"/>
          <w:b/>
          <w:sz w:val="28"/>
          <w:szCs w:val="28"/>
        </w:rPr>
        <w:t xml:space="preserve"> района и членов их семей за период с 0</w:t>
      </w:r>
      <w:r w:rsidR="008F6FD5">
        <w:rPr>
          <w:rFonts w:ascii="Times New Roman" w:hAnsi="Times New Roman" w:cs="Times New Roman"/>
          <w:b/>
          <w:sz w:val="28"/>
          <w:szCs w:val="28"/>
        </w:rPr>
        <w:t>1.01.2017г. по 31.12.2017</w:t>
      </w:r>
      <w:r w:rsidRPr="000710E7">
        <w:rPr>
          <w:rFonts w:ascii="Times New Roman" w:hAnsi="Times New Roman" w:cs="Times New Roman"/>
          <w:b/>
          <w:sz w:val="28"/>
          <w:szCs w:val="28"/>
        </w:rPr>
        <w:t>г.</w:t>
      </w:r>
    </w:p>
    <w:p w:rsidR="00634C8E" w:rsidRPr="000710E7" w:rsidRDefault="00634C8E" w:rsidP="00D710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52" w:type="dxa"/>
        <w:tblInd w:w="-601" w:type="dxa"/>
        <w:tblLayout w:type="fixed"/>
        <w:tblLook w:val="04A0"/>
      </w:tblPr>
      <w:tblGrid>
        <w:gridCol w:w="425"/>
        <w:gridCol w:w="1418"/>
        <w:gridCol w:w="1418"/>
        <w:gridCol w:w="1276"/>
        <w:gridCol w:w="1275"/>
        <w:gridCol w:w="1134"/>
        <w:gridCol w:w="1418"/>
        <w:gridCol w:w="1559"/>
        <w:gridCol w:w="1418"/>
        <w:gridCol w:w="1134"/>
        <w:gridCol w:w="1417"/>
        <w:gridCol w:w="2060"/>
      </w:tblGrid>
      <w:tr w:rsidR="00634C8E" w:rsidTr="001F0D8F">
        <w:trPr>
          <w:trHeight w:val="702"/>
        </w:trPr>
        <w:tc>
          <w:tcPr>
            <w:tcW w:w="425" w:type="dxa"/>
            <w:vMerge w:val="restart"/>
          </w:tcPr>
          <w:p w:rsidR="00634C8E" w:rsidRDefault="00634C8E" w:rsidP="00DD2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Ф.И.О.</w:t>
            </w:r>
          </w:p>
        </w:tc>
        <w:tc>
          <w:tcPr>
            <w:tcW w:w="1418" w:type="dxa"/>
            <w:vMerge w:val="restart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</w:t>
            </w:r>
          </w:p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за 2018 г.</w:t>
            </w:r>
          </w:p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4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634C8E" w:rsidRPr="001F0D8F" w:rsidRDefault="001F0D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proofErr w:type="gramEnd"/>
          </w:p>
        </w:tc>
      </w:tr>
      <w:tr w:rsidR="001F0D8F" w:rsidTr="001F0D8F">
        <w:trPr>
          <w:trHeight w:val="857"/>
        </w:trPr>
        <w:tc>
          <w:tcPr>
            <w:tcW w:w="425" w:type="dxa"/>
            <w:vMerge/>
          </w:tcPr>
          <w:p w:rsidR="00634C8E" w:rsidRDefault="00634C8E" w:rsidP="00DD22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объектов </w:t>
            </w:r>
            <w:proofErr w:type="spellStart"/>
            <w:proofErr w:type="gramStart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недвижи</w:t>
            </w:r>
            <w:proofErr w:type="spell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мости</w:t>
            </w:r>
            <w:proofErr w:type="gramEnd"/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34C8E" w:rsidRPr="001F0D8F" w:rsidRDefault="00634C8E" w:rsidP="00FD7D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Кв.м.)</w:t>
            </w:r>
          </w:p>
        </w:tc>
        <w:tc>
          <w:tcPr>
            <w:tcW w:w="1418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страна    расположения</w:t>
            </w:r>
          </w:p>
        </w:tc>
        <w:tc>
          <w:tcPr>
            <w:tcW w:w="1559" w:type="dxa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</w:tcPr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634C8E" w:rsidRPr="001F0D8F" w:rsidRDefault="00634C8E" w:rsidP="00FD7D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417" w:type="dxa"/>
          </w:tcPr>
          <w:p w:rsidR="00634C8E" w:rsidRPr="001F0D8F" w:rsidRDefault="00634C8E" w:rsidP="00DD2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634C8E" w:rsidRPr="001F0D8F" w:rsidRDefault="00634C8E" w:rsidP="00DD22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D8F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2060" w:type="dxa"/>
            <w:vMerge/>
            <w:shd w:val="clear" w:color="auto" w:fill="auto"/>
          </w:tcPr>
          <w:p w:rsidR="00634C8E" w:rsidRDefault="00634C8E"/>
        </w:tc>
      </w:tr>
      <w:tr w:rsidR="001F0D8F" w:rsidTr="001F0D8F">
        <w:trPr>
          <w:trHeight w:val="1741"/>
        </w:trPr>
        <w:tc>
          <w:tcPr>
            <w:tcW w:w="425" w:type="dxa"/>
          </w:tcPr>
          <w:p w:rsidR="00634C8E" w:rsidRDefault="00634C8E" w:rsidP="0059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4C8E" w:rsidRPr="00634C8E" w:rsidRDefault="00A4410D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лб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еорг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сланович</w:t>
            </w:r>
            <w:proofErr w:type="spellEnd"/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A4410D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Главы</w:t>
            </w:r>
            <w:r w:rsidR="00634C8E"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АМС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Дигорского</w:t>
            </w:r>
            <w:proofErr w:type="spellEnd"/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1276" w:type="dxa"/>
          </w:tcPr>
          <w:p w:rsidR="00634C8E" w:rsidRPr="00634C8E" w:rsidRDefault="00AB0C23" w:rsidP="00CF5C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078</w:t>
            </w:r>
            <w:r w:rsidR="00A441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34C8E" w:rsidRPr="00634C8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260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8E" w:rsidRPr="00A4410D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441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r w:rsidRPr="00A4410D">
              <w:rPr>
                <w:rFonts w:ascii="Times New Roman" w:hAnsi="Times New Roman" w:cs="Times New Roman"/>
                <w:sz w:val="18"/>
                <w:szCs w:val="18"/>
              </w:rPr>
              <w:t xml:space="preserve"> 217230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A4410D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  <w:p w:rsidR="00634C8E" w:rsidRPr="00634C8E" w:rsidRDefault="00634C8E" w:rsidP="00594E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634C8E" w:rsidRPr="00634C8E" w:rsidRDefault="00634C8E" w:rsidP="00D648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FC7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60" w:type="dxa"/>
            <w:shd w:val="clear" w:color="auto" w:fill="auto"/>
          </w:tcPr>
          <w:p w:rsidR="00634C8E" w:rsidRPr="00DD2255" w:rsidRDefault="001F0D8F" w:rsidP="001F0D8F">
            <w:pPr>
              <w:jc w:val="center"/>
              <w:rPr>
                <w:sz w:val="14"/>
                <w:szCs w:val="14"/>
              </w:rPr>
            </w:pPr>
            <w:r w:rsidRPr="00DD2255">
              <w:rPr>
                <w:sz w:val="14"/>
                <w:szCs w:val="14"/>
              </w:rPr>
              <w:t>-</w:t>
            </w:r>
          </w:p>
        </w:tc>
      </w:tr>
      <w:tr w:rsidR="001F0D8F" w:rsidTr="001F0D8F">
        <w:trPr>
          <w:trHeight w:val="1264"/>
        </w:trPr>
        <w:tc>
          <w:tcPr>
            <w:tcW w:w="425" w:type="dxa"/>
          </w:tcPr>
          <w:p w:rsidR="00634C8E" w:rsidRDefault="00634C8E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0C23">
              <w:rPr>
                <w:rFonts w:ascii="Times New Roman" w:hAnsi="Times New Roman" w:cs="Times New Roman"/>
                <w:sz w:val="18"/>
                <w:szCs w:val="18"/>
              </w:rPr>
              <w:t>74132</w:t>
            </w:r>
            <w:r w:rsidR="00A4410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275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8E" w:rsidRPr="00634C8E" w:rsidRDefault="00A4410D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8E" w:rsidRPr="00634C8E" w:rsidRDefault="00634C8E" w:rsidP="00C21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060" w:type="dxa"/>
            <w:shd w:val="clear" w:color="auto" w:fill="auto"/>
          </w:tcPr>
          <w:p w:rsidR="00634C8E" w:rsidRPr="00DD2255" w:rsidRDefault="001F0D8F" w:rsidP="001F0D8F">
            <w:pPr>
              <w:jc w:val="center"/>
              <w:rPr>
                <w:sz w:val="14"/>
                <w:szCs w:val="14"/>
              </w:rPr>
            </w:pPr>
            <w:r w:rsidRPr="00DD2255">
              <w:rPr>
                <w:sz w:val="14"/>
                <w:szCs w:val="14"/>
              </w:rPr>
              <w:t>-</w:t>
            </w:r>
          </w:p>
        </w:tc>
      </w:tr>
      <w:tr w:rsidR="001F0D8F" w:rsidTr="001F0D8F">
        <w:trPr>
          <w:trHeight w:val="1264"/>
        </w:trPr>
        <w:tc>
          <w:tcPr>
            <w:tcW w:w="425" w:type="dxa"/>
          </w:tcPr>
          <w:p w:rsidR="00634C8E" w:rsidRDefault="00634C8E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34C8E" w:rsidRPr="00634C8E" w:rsidRDefault="00634C8E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C8E" w:rsidRPr="00634C8E" w:rsidRDefault="00A4410D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C8E" w:rsidRPr="00634C8E" w:rsidRDefault="00634C8E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634C8E" w:rsidRPr="00634C8E" w:rsidRDefault="00A4410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417" w:type="dxa"/>
          </w:tcPr>
          <w:p w:rsidR="00634C8E" w:rsidRPr="00634C8E" w:rsidRDefault="00634C8E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8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634C8E" w:rsidRPr="00DD2255" w:rsidRDefault="001F0D8F" w:rsidP="001F0D8F">
            <w:pPr>
              <w:jc w:val="center"/>
              <w:rPr>
                <w:sz w:val="14"/>
                <w:szCs w:val="14"/>
              </w:rPr>
            </w:pPr>
            <w:r w:rsidRPr="00DD2255">
              <w:rPr>
                <w:sz w:val="14"/>
                <w:szCs w:val="14"/>
              </w:rPr>
              <w:t>-</w:t>
            </w: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8" w:type="dxa"/>
          </w:tcPr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10D" w:rsidRDefault="00A4410D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410D" w:rsidRDefault="00A4410D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417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410D" w:rsidRDefault="003905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зураг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ячеславовна</w:t>
            </w:r>
          </w:p>
        </w:tc>
        <w:tc>
          <w:tcPr>
            <w:tcW w:w="1418" w:type="dxa"/>
          </w:tcPr>
          <w:p w:rsidR="00A4410D" w:rsidRPr="00634C8E" w:rsidRDefault="003905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6" w:type="dxa"/>
          </w:tcPr>
          <w:p w:rsidR="00A4410D" w:rsidRDefault="00AB0C23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11</w:t>
            </w:r>
            <w:r w:rsidR="0039050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410D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1417" w:type="dxa"/>
          </w:tcPr>
          <w:p w:rsidR="00A4410D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0D" w:rsidRDefault="00390502" w:rsidP="00EC4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</w:tcPr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10D" w:rsidRDefault="00390502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634C8E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441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70</w:t>
            </w:r>
            <w:r w:rsidRPr="00A4410D">
              <w:rPr>
                <w:rFonts w:ascii="Times New Roman" w:hAnsi="Times New Roman" w:cs="Times New Roman"/>
                <w:sz w:val="18"/>
                <w:szCs w:val="18"/>
              </w:rPr>
              <w:t xml:space="preserve">30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г.</w:t>
            </w:r>
          </w:p>
        </w:tc>
        <w:tc>
          <w:tcPr>
            <w:tcW w:w="1418" w:type="dxa"/>
          </w:tcPr>
          <w:p w:rsidR="00A4410D" w:rsidRPr="00634C8E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410D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1417" w:type="dxa"/>
          </w:tcPr>
          <w:p w:rsidR="00A4410D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0D" w:rsidRDefault="00390502" w:rsidP="00EC4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18" w:type="dxa"/>
          </w:tcPr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10D" w:rsidRDefault="00390502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410D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1417" w:type="dxa"/>
          </w:tcPr>
          <w:p w:rsidR="00A4410D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A4410D" w:rsidRDefault="00A4410D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410D" w:rsidRDefault="00390502" w:rsidP="00EC4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18" w:type="dxa"/>
          </w:tcPr>
          <w:p w:rsidR="00A4410D" w:rsidRPr="00634C8E" w:rsidRDefault="00A4410D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410D" w:rsidRDefault="00390502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4410D" w:rsidRDefault="003905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0</w:t>
            </w:r>
          </w:p>
        </w:tc>
        <w:tc>
          <w:tcPr>
            <w:tcW w:w="1417" w:type="dxa"/>
          </w:tcPr>
          <w:p w:rsidR="00A4410D" w:rsidRPr="00634C8E" w:rsidRDefault="003905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A4410D" w:rsidTr="001F0D8F">
        <w:trPr>
          <w:trHeight w:val="1264"/>
        </w:trPr>
        <w:tc>
          <w:tcPr>
            <w:tcW w:w="425" w:type="dxa"/>
          </w:tcPr>
          <w:p w:rsidR="00390502" w:rsidRDefault="00390502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0D" w:rsidRPr="00390502" w:rsidRDefault="00390502" w:rsidP="0039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F5102" w:rsidRDefault="001F51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10D" w:rsidRPr="001F5102" w:rsidRDefault="001F5102" w:rsidP="001F5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зо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за Георгиевна</w:t>
            </w:r>
          </w:p>
        </w:tc>
        <w:tc>
          <w:tcPr>
            <w:tcW w:w="1418" w:type="dxa"/>
          </w:tcPr>
          <w:p w:rsidR="00A4410D" w:rsidRPr="00634C8E" w:rsidRDefault="001F5102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авы АМС ДГП</w:t>
            </w:r>
          </w:p>
        </w:tc>
        <w:tc>
          <w:tcPr>
            <w:tcW w:w="1276" w:type="dxa"/>
          </w:tcPr>
          <w:p w:rsidR="00A4410D" w:rsidRDefault="00EB1315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801</w:t>
            </w:r>
            <w:r w:rsidR="001F510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4410D" w:rsidRPr="00634C8E" w:rsidRDefault="00A4410D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10D" w:rsidRP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525.1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A4410D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F5102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1F5102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Pr="00634C8E" w:rsidRDefault="001F5102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5102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10D" w:rsidRDefault="00EB1315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</w:t>
            </w:r>
            <w:r w:rsidR="001F51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Pr="001F5102" w:rsidRDefault="001F5102" w:rsidP="001F5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4410D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F5102" w:rsidRDefault="001F5102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Default="001F5102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102" w:rsidRPr="00634C8E" w:rsidRDefault="001F5102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A4410D" w:rsidRPr="00DD2255" w:rsidRDefault="00A4410D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пруг 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EB1315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0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</w:tc>
        <w:tc>
          <w:tcPr>
            <w:tcW w:w="1418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</w:t>
            </w:r>
            <w:r w:rsidRPr="009023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X</w:t>
            </w:r>
            <w:r w:rsidRPr="0090237B">
              <w:rPr>
                <w:rFonts w:ascii="Times New Roman" w:hAnsi="Times New Roman" w:cs="Times New Roman"/>
                <w:sz w:val="18"/>
                <w:szCs w:val="18"/>
              </w:rPr>
              <w:t xml:space="preserve"> 37. 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E525B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БЕНЦ Е 350, 2007г.</w:t>
            </w:r>
          </w:p>
        </w:tc>
        <w:tc>
          <w:tcPr>
            <w:tcW w:w="1418" w:type="dxa"/>
          </w:tcPr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</w:t>
            </w: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1F5102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EB1315" w:rsidRDefault="00EB1315" w:rsidP="001F0D8F">
            <w:pPr>
              <w:jc w:val="center"/>
              <w:rPr>
                <w:sz w:val="18"/>
                <w:szCs w:val="18"/>
              </w:rPr>
            </w:pPr>
            <w:r w:rsidRPr="00D10936">
              <w:rPr>
                <w:sz w:val="18"/>
                <w:szCs w:val="18"/>
              </w:rPr>
              <w:t xml:space="preserve">Выписка из </w:t>
            </w:r>
            <w:proofErr w:type="spellStart"/>
            <w:r w:rsidRPr="00D10936">
              <w:rPr>
                <w:sz w:val="18"/>
                <w:szCs w:val="18"/>
              </w:rPr>
              <w:t>похозяйственной</w:t>
            </w:r>
            <w:proofErr w:type="spellEnd"/>
            <w:r w:rsidRPr="00D10936">
              <w:rPr>
                <w:sz w:val="18"/>
                <w:szCs w:val="18"/>
              </w:rPr>
              <w:t xml:space="preserve"> книги о наличии у гражданина права на земельный участок от 24.02.2015г. №101 </w:t>
            </w:r>
            <w:r w:rsidRPr="00D10936">
              <w:rPr>
                <w:sz w:val="18"/>
                <w:szCs w:val="18"/>
              </w:rPr>
              <w:lastRenderedPageBreak/>
              <w:t>Источник средств: личные сбережения</w:t>
            </w:r>
          </w:p>
          <w:p w:rsidR="00EB1315" w:rsidRDefault="00EB1315" w:rsidP="001F0D8F">
            <w:pPr>
              <w:jc w:val="center"/>
              <w:rPr>
                <w:sz w:val="18"/>
                <w:szCs w:val="18"/>
              </w:rPr>
            </w:pPr>
          </w:p>
          <w:p w:rsidR="00EB1315" w:rsidRDefault="00EB1315" w:rsidP="00D10936">
            <w:pPr>
              <w:jc w:val="center"/>
              <w:rPr>
                <w:sz w:val="18"/>
                <w:szCs w:val="18"/>
              </w:rPr>
            </w:pPr>
            <w:r w:rsidRPr="00D10936">
              <w:rPr>
                <w:sz w:val="18"/>
                <w:szCs w:val="18"/>
              </w:rPr>
              <w:t xml:space="preserve">Выписка из </w:t>
            </w:r>
            <w:proofErr w:type="spellStart"/>
            <w:r w:rsidRPr="00D10936">
              <w:rPr>
                <w:sz w:val="18"/>
                <w:szCs w:val="18"/>
              </w:rPr>
              <w:t>похозяйственной</w:t>
            </w:r>
            <w:proofErr w:type="spellEnd"/>
            <w:r w:rsidRPr="00D10936">
              <w:rPr>
                <w:sz w:val="18"/>
                <w:szCs w:val="18"/>
              </w:rPr>
              <w:t xml:space="preserve"> книги о наличии у гражданина права на земельный участок от</w:t>
            </w:r>
            <w:r>
              <w:rPr>
                <w:sz w:val="18"/>
                <w:szCs w:val="18"/>
              </w:rPr>
              <w:t xml:space="preserve"> 24.02.2015г. №99</w:t>
            </w:r>
            <w:r w:rsidRPr="00D10936">
              <w:rPr>
                <w:sz w:val="18"/>
                <w:szCs w:val="18"/>
              </w:rPr>
              <w:t xml:space="preserve"> Источник средств: личные сбережения</w:t>
            </w:r>
          </w:p>
          <w:p w:rsidR="00EB1315" w:rsidRPr="00D10936" w:rsidRDefault="00EB1315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EB1315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Default="00EB1315" w:rsidP="00B51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B1315" w:rsidRDefault="00EB1315" w:rsidP="00B51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B51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Default="00EB1315" w:rsidP="00700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1</w:t>
            </w:r>
          </w:p>
          <w:p w:rsidR="00EB1315" w:rsidRDefault="00EB1315" w:rsidP="00700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700A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700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,00</w:t>
            </w:r>
          </w:p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DD2255" w:rsidRDefault="00EB1315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ко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хсарб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ланович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 Главы АМС ДГП</w:t>
            </w:r>
          </w:p>
        </w:tc>
        <w:tc>
          <w:tcPr>
            <w:tcW w:w="1276" w:type="dxa"/>
          </w:tcPr>
          <w:p w:rsidR="00EB1315" w:rsidRDefault="00994748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093,41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DD2255" w:rsidRDefault="00EB1315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994748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02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DD2255" w:rsidRDefault="00EB1315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994748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DD2255" w:rsidRDefault="00EB1315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чь 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EB1315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DD2255" w:rsidRDefault="00EB1315" w:rsidP="001F0D8F">
            <w:pPr>
              <w:jc w:val="center"/>
              <w:rPr>
                <w:sz w:val="14"/>
                <w:szCs w:val="14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цол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раевна</w:t>
            </w:r>
            <w:proofErr w:type="spellEnd"/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ДГП</w:t>
            </w:r>
          </w:p>
        </w:tc>
        <w:tc>
          <w:tcPr>
            <w:tcW w:w="1276" w:type="dxa"/>
          </w:tcPr>
          <w:p w:rsidR="00EB1315" w:rsidRDefault="00A8798F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792</w:t>
            </w:r>
            <w:r w:rsidR="00EB131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квартиры от 22.04.2019г. источник средств: материнский капитал и собственные сбережения</w:t>
            </w: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EB1315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A8798F">
              <w:rPr>
                <w:rFonts w:ascii="Times New Roman" w:hAnsi="Times New Roman" w:cs="Times New Roman"/>
                <w:sz w:val="18"/>
                <w:szCs w:val="18"/>
              </w:rPr>
              <w:t>4295,17</w:t>
            </w:r>
          </w:p>
        </w:tc>
        <w:tc>
          <w:tcPr>
            <w:tcW w:w="1275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8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B1315" w:rsidRPr="00BD1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квартиры от 22.04.2019г. источник средств: материнский капитал и собственные сбережения</w:t>
            </w:r>
          </w:p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</w:p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Решение </w:t>
            </w:r>
            <w:proofErr w:type="spellStart"/>
            <w:r w:rsidRPr="004659D9">
              <w:rPr>
                <w:sz w:val="18"/>
                <w:szCs w:val="18"/>
              </w:rPr>
              <w:t>Дигорского</w:t>
            </w:r>
            <w:proofErr w:type="spellEnd"/>
            <w:r w:rsidRPr="004659D9">
              <w:rPr>
                <w:sz w:val="18"/>
                <w:szCs w:val="18"/>
              </w:rPr>
              <w:t xml:space="preserve"> районного суда </w:t>
            </w:r>
            <w:proofErr w:type="spellStart"/>
            <w:r w:rsidRPr="004659D9">
              <w:rPr>
                <w:sz w:val="18"/>
                <w:szCs w:val="18"/>
              </w:rPr>
              <w:t>РСО-Алания</w:t>
            </w:r>
            <w:proofErr w:type="spellEnd"/>
            <w:r w:rsidRPr="004659D9">
              <w:rPr>
                <w:sz w:val="18"/>
                <w:szCs w:val="18"/>
              </w:rPr>
              <w:t xml:space="preserve"> от 22.01.2008г. источник средств: собственные сбережения</w:t>
            </w: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725A89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</w:tc>
        <w:tc>
          <w:tcPr>
            <w:tcW w:w="1275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квартиры от 22.04.2019г. источник средств: материнский капитал и собственные сбережения</w:t>
            </w: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EB1315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8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квартиры от 22.04.2019г. источник средств: материнский капитал и собственные сбережения</w:t>
            </w: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оло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МС ДГП</w:t>
            </w:r>
          </w:p>
        </w:tc>
        <w:tc>
          <w:tcPr>
            <w:tcW w:w="1276" w:type="dxa"/>
          </w:tcPr>
          <w:p w:rsidR="00EB1315" w:rsidRDefault="00EB1315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84,00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00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EB1315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00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22132 (автобус пассажирский), 2006г.</w:t>
            </w: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00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от 2007г. Источник средств: собственные сбережения.</w:t>
            </w: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EB1315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E5BE4" w:rsidRDefault="00EB1315" w:rsidP="006E5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00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рисовна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МС ДГП</w:t>
            </w:r>
          </w:p>
        </w:tc>
        <w:tc>
          <w:tcPr>
            <w:tcW w:w="1276" w:type="dxa"/>
          </w:tcPr>
          <w:p w:rsidR="00EB1315" w:rsidRDefault="00EB1315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1275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 1/5</w:t>
            </w:r>
          </w:p>
        </w:tc>
        <w:tc>
          <w:tcPr>
            <w:tcW w:w="1134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0,0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8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Выписка из </w:t>
            </w:r>
            <w:proofErr w:type="spellStart"/>
            <w:r w:rsidRPr="004659D9">
              <w:rPr>
                <w:sz w:val="18"/>
                <w:szCs w:val="18"/>
              </w:rPr>
              <w:t>похозяйственной</w:t>
            </w:r>
            <w:proofErr w:type="spellEnd"/>
            <w:r w:rsidRPr="004659D9">
              <w:rPr>
                <w:sz w:val="18"/>
                <w:szCs w:val="18"/>
              </w:rPr>
              <w:t xml:space="preserve"> книги от 28.01.2010г.</w:t>
            </w:r>
          </w:p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</w:p>
          <w:p w:rsidR="00EB1315" w:rsidRPr="004659D9" w:rsidRDefault="00EB1315" w:rsidP="006E347B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купли-продажи от 22.09.2015г. источник средств: ФЦП «Жилище» «Обеспечение жильем молодых семей </w:t>
            </w:r>
            <w:proofErr w:type="spellStart"/>
            <w:r w:rsidRPr="004659D9">
              <w:rPr>
                <w:sz w:val="18"/>
                <w:szCs w:val="18"/>
              </w:rPr>
              <w:t>Дигорского</w:t>
            </w:r>
            <w:proofErr w:type="spellEnd"/>
            <w:r w:rsidRPr="004659D9">
              <w:rPr>
                <w:sz w:val="18"/>
                <w:szCs w:val="18"/>
              </w:rPr>
              <w:t xml:space="preserve"> района» и собственные сбережения. </w:t>
            </w:r>
          </w:p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</w:p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участия в долевом строительстве многоквартирного дома от 14.11.2016г. акт </w:t>
            </w:r>
          </w:p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Приема-передачи от 20.09.2017г. Источник средств: материнский капитал и собственные сбережения.</w:t>
            </w:r>
          </w:p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пруг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EB1315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8,38</w:t>
            </w:r>
          </w:p>
        </w:tc>
        <w:tc>
          <w:tcPr>
            <w:tcW w:w="1275" w:type="dxa"/>
          </w:tcPr>
          <w:p w:rsidR="00EB1315" w:rsidRDefault="00EB1315" w:rsidP="006E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 1/5</w:t>
            </w:r>
          </w:p>
        </w:tc>
        <w:tc>
          <w:tcPr>
            <w:tcW w:w="1134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6E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8" w:type="dxa"/>
          </w:tcPr>
          <w:p w:rsidR="00EB1315" w:rsidRDefault="00EB1315" w:rsidP="006E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24, 2006г.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6E347B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купли-продажи от 22.09.2015г. источник средств: ФЦП «Жилище» «Обеспечение жильем молодых семей </w:t>
            </w:r>
            <w:proofErr w:type="spellStart"/>
            <w:r w:rsidRPr="004659D9">
              <w:rPr>
                <w:sz w:val="18"/>
                <w:szCs w:val="18"/>
              </w:rPr>
              <w:t>Дигорского</w:t>
            </w:r>
            <w:proofErr w:type="spellEnd"/>
            <w:r w:rsidRPr="004659D9">
              <w:rPr>
                <w:sz w:val="18"/>
                <w:szCs w:val="18"/>
              </w:rPr>
              <w:t xml:space="preserve"> района» и собственные сбережения. </w:t>
            </w:r>
          </w:p>
          <w:p w:rsidR="00EB1315" w:rsidRPr="004659D9" w:rsidRDefault="00EB1315" w:rsidP="006E347B">
            <w:pPr>
              <w:jc w:val="center"/>
              <w:rPr>
                <w:sz w:val="18"/>
                <w:szCs w:val="18"/>
              </w:rPr>
            </w:pPr>
          </w:p>
          <w:p w:rsidR="00EB1315" w:rsidRPr="004659D9" w:rsidRDefault="00EB1315" w:rsidP="006E347B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участия в долевом строительстве многоквартирного дома от 14.11.2016г. акт </w:t>
            </w:r>
          </w:p>
          <w:p w:rsidR="00EB1315" w:rsidRPr="004659D9" w:rsidRDefault="00EB1315" w:rsidP="006E347B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Приема-передачи от 20.09.2017г. Источник средств: материнский капитал и собственные сбережения</w:t>
            </w:r>
          </w:p>
          <w:p w:rsidR="00EB1315" w:rsidRPr="004659D9" w:rsidRDefault="00EB1315" w:rsidP="006E347B">
            <w:pPr>
              <w:jc w:val="center"/>
              <w:rPr>
                <w:sz w:val="18"/>
                <w:szCs w:val="18"/>
              </w:rPr>
            </w:pPr>
          </w:p>
          <w:p w:rsidR="00EB1315" w:rsidRPr="004659D9" w:rsidRDefault="00EB1315" w:rsidP="006E347B">
            <w:pPr>
              <w:jc w:val="center"/>
              <w:rPr>
                <w:sz w:val="18"/>
                <w:szCs w:val="18"/>
              </w:rPr>
            </w:pPr>
          </w:p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EB1315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 1/5</w:t>
            </w:r>
          </w:p>
        </w:tc>
        <w:tc>
          <w:tcPr>
            <w:tcW w:w="1134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DD2255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купли-продажи от 22.09.2015г. источник средств: ФЦП «Жилище» «Обеспечение жильем молодых семей </w:t>
            </w:r>
            <w:proofErr w:type="spellStart"/>
            <w:r w:rsidRPr="004659D9">
              <w:rPr>
                <w:sz w:val="18"/>
                <w:szCs w:val="18"/>
              </w:rPr>
              <w:t>Дигорского</w:t>
            </w:r>
            <w:proofErr w:type="spellEnd"/>
            <w:r w:rsidRPr="004659D9">
              <w:rPr>
                <w:sz w:val="18"/>
                <w:szCs w:val="18"/>
              </w:rPr>
              <w:t xml:space="preserve"> района» и собственные сбережения. </w:t>
            </w:r>
          </w:p>
          <w:p w:rsidR="00EB1315" w:rsidRPr="004659D9" w:rsidRDefault="00EB1315" w:rsidP="00DD2255">
            <w:pPr>
              <w:jc w:val="center"/>
              <w:rPr>
                <w:sz w:val="18"/>
                <w:szCs w:val="18"/>
              </w:rPr>
            </w:pPr>
          </w:p>
          <w:p w:rsidR="00EB1315" w:rsidRPr="004659D9" w:rsidRDefault="00EB1315" w:rsidP="00DD2255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участия в долевом строительстве многоквартирного дома от 14.11.2016г. акт </w:t>
            </w:r>
          </w:p>
          <w:p w:rsidR="00EB1315" w:rsidRPr="004659D9" w:rsidRDefault="00EB1315" w:rsidP="00DD2255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Приема-передачи от 20.09.2017г. Источник </w:t>
            </w:r>
            <w:r w:rsidRPr="004659D9">
              <w:rPr>
                <w:sz w:val="18"/>
                <w:szCs w:val="18"/>
              </w:rPr>
              <w:lastRenderedPageBreak/>
              <w:t>средств: материнский капитал и собственные сбережения</w:t>
            </w: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 1/5</w:t>
            </w:r>
          </w:p>
        </w:tc>
        <w:tc>
          <w:tcPr>
            <w:tcW w:w="1134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DD2255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купли-продажи от 22.09.2015г. источник средств: ФЦП «Жилище» «Обеспечение жильем молодых семей </w:t>
            </w:r>
            <w:proofErr w:type="spellStart"/>
            <w:r w:rsidRPr="004659D9">
              <w:rPr>
                <w:sz w:val="18"/>
                <w:szCs w:val="18"/>
              </w:rPr>
              <w:t>Дигорского</w:t>
            </w:r>
            <w:proofErr w:type="spellEnd"/>
            <w:r w:rsidRPr="004659D9">
              <w:rPr>
                <w:sz w:val="18"/>
                <w:szCs w:val="18"/>
              </w:rPr>
              <w:t xml:space="preserve"> района» и собственные сбережения. </w:t>
            </w:r>
          </w:p>
          <w:p w:rsidR="00EB1315" w:rsidRPr="004659D9" w:rsidRDefault="00EB1315" w:rsidP="00DD2255">
            <w:pPr>
              <w:jc w:val="center"/>
              <w:rPr>
                <w:sz w:val="18"/>
                <w:szCs w:val="18"/>
              </w:rPr>
            </w:pPr>
          </w:p>
          <w:p w:rsidR="00EB1315" w:rsidRPr="004659D9" w:rsidRDefault="00EB1315" w:rsidP="00DD2255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участия в долевом строительстве многоквартирного дома от 14.11.2016г. акт </w:t>
            </w:r>
          </w:p>
          <w:p w:rsidR="00EB1315" w:rsidRPr="004659D9" w:rsidRDefault="00EB1315" w:rsidP="00DD2255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Приема-передачи от 20.09.2017г. Источник средств: материнский капитал и собственные сбережения</w:t>
            </w: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лите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5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 1/5</w:t>
            </w:r>
          </w:p>
        </w:tc>
        <w:tc>
          <w:tcPr>
            <w:tcW w:w="1134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0,0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EB1315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DD2255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купли-продажи от 22.09.2015г. источник средств: ФЦП «Жилище» «Обеспечение жильем молодых семей </w:t>
            </w:r>
            <w:proofErr w:type="spellStart"/>
            <w:r w:rsidRPr="004659D9">
              <w:rPr>
                <w:sz w:val="18"/>
                <w:szCs w:val="18"/>
              </w:rPr>
              <w:t>Дигорского</w:t>
            </w:r>
            <w:proofErr w:type="spellEnd"/>
            <w:r w:rsidRPr="004659D9">
              <w:rPr>
                <w:sz w:val="18"/>
                <w:szCs w:val="18"/>
              </w:rPr>
              <w:t xml:space="preserve"> района» и собственные сбережения. </w:t>
            </w:r>
          </w:p>
          <w:p w:rsidR="00EB1315" w:rsidRPr="004659D9" w:rsidRDefault="00EB1315" w:rsidP="00DD2255">
            <w:pPr>
              <w:jc w:val="center"/>
              <w:rPr>
                <w:sz w:val="18"/>
                <w:szCs w:val="18"/>
              </w:rPr>
            </w:pPr>
          </w:p>
          <w:p w:rsidR="00EB1315" w:rsidRPr="004659D9" w:rsidRDefault="00EB1315" w:rsidP="00DD2255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Договор участия в долевом строительстве многоквартирного дома от 14.11.2016г. </w:t>
            </w:r>
            <w:r w:rsidRPr="004659D9">
              <w:rPr>
                <w:sz w:val="18"/>
                <w:szCs w:val="18"/>
              </w:rPr>
              <w:lastRenderedPageBreak/>
              <w:t xml:space="preserve">акт </w:t>
            </w:r>
          </w:p>
          <w:p w:rsidR="00EB1315" w:rsidRPr="004659D9" w:rsidRDefault="00EB1315" w:rsidP="00DD2255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Приема-передачи от 20.09.2017г. Источник средств: материнский капитал и собственные сбережения</w:t>
            </w: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ал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евна</w:t>
            </w:r>
            <w:proofErr w:type="spellEnd"/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бухгалтер АМС ДГП</w:t>
            </w:r>
          </w:p>
        </w:tc>
        <w:tc>
          <w:tcPr>
            <w:tcW w:w="1276" w:type="dxa"/>
          </w:tcPr>
          <w:p w:rsidR="00EB1315" w:rsidRDefault="00994748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999</w:t>
            </w:r>
            <w:r w:rsidR="00EB131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>Договор купли-продажи квартиры от 09.08.2007г. Дата регистрации 08.09.2007г. №15-15-04/061/2007-071 Источник средств; собственные сбережения.</w:t>
            </w: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пруг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EB1315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чь</w:t>
            </w:r>
          </w:p>
        </w:tc>
        <w:tc>
          <w:tcPr>
            <w:tcW w:w="1418" w:type="dxa"/>
          </w:tcPr>
          <w:p w:rsidR="00EB1315" w:rsidRPr="00634C8E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B1315" w:rsidRPr="00634C8E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</w:tcPr>
          <w:p w:rsidR="00EB1315" w:rsidRPr="00634C8E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49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418" w:type="dxa"/>
          </w:tcPr>
          <w:p w:rsidR="00EB1315" w:rsidRPr="00634C8E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EB1315" w:rsidP="00EB1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B1315" w:rsidRPr="00634C8E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1315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417" w:type="dxa"/>
          </w:tcPr>
          <w:p w:rsidR="00EB1315" w:rsidRPr="00634C8E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дзас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ра Александровна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МС ДГП</w:t>
            </w:r>
          </w:p>
        </w:tc>
        <w:tc>
          <w:tcPr>
            <w:tcW w:w="1276" w:type="dxa"/>
          </w:tcPr>
          <w:p w:rsidR="00EB1315" w:rsidRDefault="00AB0C23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274,00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  <w:r w:rsidRPr="004659D9">
              <w:rPr>
                <w:sz w:val="18"/>
                <w:szCs w:val="18"/>
              </w:rPr>
              <w:t xml:space="preserve">Решение </w:t>
            </w:r>
            <w:proofErr w:type="spellStart"/>
            <w:r w:rsidRPr="004659D9">
              <w:rPr>
                <w:sz w:val="18"/>
                <w:szCs w:val="18"/>
              </w:rPr>
              <w:t>Дигорского</w:t>
            </w:r>
            <w:proofErr w:type="spellEnd"/>
            <w:r w:rsidRPr="004659D9">
              <w:rPr>
                <w:sz w:val="18"/>
                <w:szCs w:val="18"/>
              </w:rPr>
              <w:t xml:space="preserve"> районного суда от 23.12.2008г.  Источник средств: личные сбережения.</w:t>
            </w: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зураг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истина Васильевна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АМС ДГП</w:t>
            </w:r>
          </w:p>
        </w:tc>
        <w:tc>
          <w:tcPr>
            <w:tcW w:w="1276" w:type="dxa"/>
          </w:tcPr>
          <w:p w:rsidR="00EB1315" w:rsidRDefault="00AB0C23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112,00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AB0C23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21013 (2006 </w:t>
            </w:r>
            <w:r w:rsidR="0099474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EB1315" w:rsidRDefault="00994748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1315" w:rsidRDefault="00EB1315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EB1315" w:rsidRDefault="00994748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1417" w:type="dxa"/>
          </w:tcPr>
          <w:p w:rsidR="00EB1315" w:rsidRPr="00634C8E" w:rsidRDefault="00EB1315" w:rsidP="00EB1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</w:p>
        </w:tc>
      </w:tr>
      <w:tr w:rsidR="00EB1315" w:rsidTr="001F0D8F">
        <w:trPr>
          <w:trHeight w:val="1264"/>
        </w:trPr>
        <w:tc>
          <w:tcPr>
            <w:tcW w:w="425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B1315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о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збековна</w:t>
            </w:r>
            <w:proofErr w:type="spellEnd"/>
          </w:p>
        </w:tc>
        <w:tc>
          <w:tcPr>
            <w:tcW w:w="1418" w:type="dxa"/>
          </w:tcPr>
          <w:p w:rsidR="00EB1315" w:rsidRPr="00634C8E" w:rsidRDefault="00EB1315" w:rsidP="00DD22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и земельно-имущественных отношений АМС ДГП</w:t>
            </w:r>
          </w:p>
        </w:tc>
        <w:tc>
          <w:tcPr>
            <w:tcW w:w="1276" w:type="dxa"/>
          </w:tcPr>
          <w:p w:rsidR="00EB1315" w:rsidRDefault="00994748" w:rsidP="00A44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371</w:t>
            </w:r>
            <w:r w:rsidR="00EB131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1315" w:rsidRPr="00634C8E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B1315" w:rsidRDefault="00EB1315" w:rsidP="00594E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4748">
              <w:rPr>
                <w:rFonts w:ascii="Times New Roman" w:hAnsi="Times New Roman" w:cs="Times New Roman"/>
                <w:sz w:val="18"/>
                <w:szCs w:val="18"/>
              </w:rPr>
              <w:t>43.7</w:t>
            </w:r>
          </w:p>
        </w:tc>
        <w:tc>
          <w:tcPr>
            <w:tcW w:w="1417" w:type="dxa"/>
          </w:tcPr>
          <w:p w:rsidR="00EB1315" w:rsidRPr="00634C8E" w:rsidRDefault="00EB1315" w:rsidP="00DD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60" w:type="dxa"/>
            <w:shd w:val="clear" w:color="auto" w:fill="auto"/>
          </w:tcPr>
          <w:p w:rsidR="00EB1315" w:rsidRPr="004659D9" w:rsidRDefault="00EB1315" w:rsidP="001F0D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10DC" w:rsidRPr="004371E2" w:rsidRDefault="00D710DC" w:rsidP="00D710DC">
      <w:pPr>
        <w:rPr>
          <w:rFonts w:ascii="Times New Roman" w:hAnsi="Times New Roman" w:cs="Times New Roman"/>
          <w:sz w:val="32"/>
          <w:szCs w:val="32"/>
        </w:rPr>
      </w:pPr>
    </w:p>
    <w:p w:rsidR="00D710DC" w:rsidRDefault="00D710DC" w:rsidP="00D710DC">
      <w:pPr>
        <w:rPr>
          <w:rFonts w:ascii="Times New Roman" w:hAnsi="Times New Roman" w:cs="Times New Roman"/>
          <w:sz w:val="32"/>
          <w:szCs w:val="32"/>
        </w:rPr>
      </w:pPr>
    </w:p>
    <w:p w:rsidR="00DD2255" w:rsidRDefault="00DD2255"/>
    <w:sectPr w:rsidR="00DD2255" w:rsidSect="00D710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10DC"/>
    <w:rsid w:val="000172CF"/>
    <w:rsid w:val="0002618E"/>
    <w:rsid w:val="00031119"/>
    <w:rsid w:val="000710E7"/>
    <w:rsid w:val="000D71C8"/>
    <w:rsid w:val="00112C3E"/>
    <w:rsid w:val="0011386F"/>
    <w:rsid w:val="0019673E"/>
    <w:rsid w:val="001A454F"/>
    <w:rsid w:val="001F0D8F"/>
    <w:rsid w:val="001F5102"/>
    <w:rsid w:val="0023677A"/>
    <w:rsid w:val="002F2097"/>
    <w:rsid w:val="00377DE5"/>
    <w:rsid w:val="00390502"/>
    <w:rsid w:val="003B6DF3"/>
    <w:rsid w:val="003D1443"/>
    <w:rsid w:val="00453BDB"/>
    <w:rsid w:val="004659D9"/>
    <w:rsid w:val="004919E6"/>
    <w:rsid w:val="004E3391"/>
    <w:rsid w:val="004E5B9D"/>
    <w:rsid w:val="00594E34"/>
    <w:rsid w:val="005E0F49"/>
    <w:rsid w:val="00604053"/>
    <w:rsid w:val="00634C8E"/>
    <w:rsid w:val="006B50FE"/>
    <w:rsid w:val="006E347B"/>
    <w:rsid w:val="006E5BE4"/>
    <w:rsid w:val="00700AB9"/>
    <w:rsid w:val="00725A89"/>
    <w:rsid w:val="00734F55"/>
    <w:rsid w:val="00743D99"/>
    <w:rsid w:val="007B43B3"/>
    <w:rsid w:val="00895E96"/>
    <w:rsid w:val="008B3390"/>
    <w:rsid w:val="008F6FD5"/>
    <w:rsid w:val="0090237B"/>
    <w:rsid w:val="00994748"/>
    <w:rsid w:val="009C255D"/>
    <w:rsid w:val="00A4410D"/>
    <w:rsid w:val="00A8798F"/>
    <w:rsid w:val="00AB0C23"/>
    <w:rsid w:val="00B36A28"/>
    <w:rsid w:val="00B51FC8"/>
    <w:rsid w:val="00B94CEE"/>
    <w:rsid w:val="00B96BF1"/>
    <w:rsid w:val="00BD1C8E"/>
    <w:rsid w:val="00C21B18"/>
    <w:rsid w:val="00C520F9"/>
    <w:rsid w:val="00C86794"/>
    <w:rsid w:val="00C91730"/>
    <w:rsid w:val="00C97634"/>
    <w:rsid w:val="00CF5CE8"/>
    <w:rsid w:val="00D10936"/>
    <w:rsid w:val="00D16848"/>
    <w:rsid w:val="00D2609D"/>
    <w:rsid w:val="00D648FB"/>
    <w:rsid w:val="00D710DC"/>
    <w:rsid w:val="00DD2255"/>
    <w:rsid w:val="00DF1561"/>
    <w:rsid w:val="00E139E9"/>
    <w:rsid w:val="00E525BE"/>
    <w:rsid w:val="00EB1315"/>
    <w:rsid w:val="00EC46F6"/>
    <w:rsid w:val="00EF3C6A"/>
    <w:rsid w:val="00F71C67"/>
    <w:rsid w:val="00F75842"/>
    <w:rsid w:val="00F82BBA"/>
    <w:rsid w:val="00F83794"/>
    <w:rsid w:val="00F95E3B"/>
    <w:rsid w:val="00FB06C9"/>
    <w:rsid w:val="00FC713E"/>
    <w:rsid w:val="00FD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10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F6A9-A577-43A9-934A-03181CD5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YouТер</dc:creator>
  <cp:lastModifiedBy>baloe</cp:lastModifiedBy>
  <cp:revision>2</cp:revision>
  <cp:lastPrinted>2019-03-28T15:01:00Z</cp:lastPrinted>
  <dcterms:created xsi:type="dcterms:W3CDTF">2019-05-16T12:41:00Z</dcterms:created>
  <dcterms:modified xsi:type="dcterms:W3CDTF">2019-05-16T12:41:00Z</dcterms:modified>
</cp:coreProperties>
</file>